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3</w:t>
      </w:r>
    </w:p>
    <w:p>
      <w:pPr>
        <w:widowControl/>
        <w:spacing w:line="640" w:lineRule="exact"/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生物安全二级实验室运行管理指南》征求意见反馈表</w:t>
      </w:r>
      <w:bookmarkStart w:id="0" w:name="_GoBack"/>
      <w:bookmarkEnd w:id="0"/>
    </w:p>
    <w:p>
      <w:pPr>
        <w:rPr>
          <w:sz w:val="28"/>
        </w:rPr>
      </w:pPr>
      <w:r>
        <w:rPr>
          <w:rFonts w:hint="eastAsia"/>
          <w:sz w:val="28"/>
        </w:rPr>
        <w:t>意见反馈单位：</w:t>
      </w:r>
      <w:r>
        <w:rPr>
          <w:sz w:val="28"/>
        </w:rPr>
        <w:t xml:space="preserve">                                     </w:t>
      </w:r>
      <w:r>
        <w:rPr>
          <w:rFonts w:hint="eastAsia"/>
          <w:sz w:val="28"/>
        </w:rPr>
        <w:t>姓名</w:t>
      </w:r>
      <w:r>
        <w:rPr>
          <w:sz w:val="28"/>
        </w:rPr>
        <w:t>/</w:t>
      </w:r>
      <w:r>
        <w:rPr>
          <w:rFonts w:hint="eastAsia"/>
          <w:sz w:val="28"/>
        </w:rPr>
        <w:t>职称：</w:t>
      </w:r>
    </w:p>
    <w:p>
      <w:pPr>
        <w:adjustRightInd w:val="0"/>
        <w:snapToGrid w:val="0"/>
        <w:rPr>
          <w:rFonts w:ascii="方正小标宋简体" w:hAnsi="宋体" w:eastAsia="方正小标宋简体"/>
          <w:bCs/>
          <w:sz w:val="28"/>
          <w:szCs w:val="28"/>
        </w:rPr>
      </w:pPr>
      <w:r>
        <w:rPr>
          <w:rFonts w:hint="eastAsia"/>
          <w:sz w:val="28"/>
        </w:rPr>
        <w:t>联系电话：</w:t>
      </w:r>
      <w:r>
        <w:rPr>
          <w:sz w:val="28"/>
        </w:rPr>
        <w:t xml:space="preserve">                                         </w:t>
      </w:r>
      <w:r>
        <w:rPr>
          <w:rFonts w:hint="eastAsia"/>
          <w:sz w:val="28"/>
        </w:rPr>
        <w:t>反馈日期：</w:t>
      </w:r>
      <w:r>
        <w:rPr>
          <w:sz w:val="28"/>
        </w:rPr>
        <w:t xml:space="preserve">        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日</w:t>
      </w:r>
    </w:p>
    <w:tbl>
      <w:tblPr>
        <w:tblStyle w:val="6"/>
        <w:tblW w:w="12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69"/>
        <w:gridCol w:w="1417"/>
        <w:gridCol w:w="5812"/>
        <w:gridCol w:w="22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 xml:space="preserve">序 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章条编号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修改内容及理由</w:t>
            </w:r>
          </w:p>
        </w:tc>
        <w:tc>
          <w:tcPr>
            <w:tcW w:w="2243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联系人及单位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243" w:type="dxa"/>
            <w:vAlign w:val="center"/>
          </w:tcPr>
          <w:p>
            <w:pPr>
              <w:widowControl/>
              <w:spacing w:line="360" w:lineRule="auto"/>
              <w:ind w:firstLine="280" w:firstLineChars="10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ind w:firstLine="140" w:firstLineChars="5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>
            <w:pPr>
              <w:widowControl/>
              <w:spacing w:line="360" w:lineRule="auto"/>
              <w:ind w:firstLine="280" w:firstLineChars="10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ind w:firstLine="140" w:firstLineChars="5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>
            <w:pPr>
              <w:widowControl/>
              <w:spacing w:line="360" w:lineRule="auto"/>
              <w:ind w:firstLine="280" w:firstLineChars="10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ind w:firstLine="140" w:firstLineChars="5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（若意见超过一页，请自行续页）</w:t>
            </w:r>
          </w:p>
        </w:tc>
        <w:tc>
          <w:tcPr>
            <w:tcW w:w="2243" w:type="dxa"/>
            <w:vAlign w:val="center"/>
          </w:tcPr>
          <w:p>
            <w:pPr>
              <w:widowControl/>
              <w:spacing w:line="360" w:lineRule="auto"/>
              <w:ind w:firstLine="280" w:firstLineChars="10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ind w:firstLine="140" w:firstLineChars="5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480" w:lineRule="exact"/>
        <w:ind w:left="560" w:hanging="560" w:hangingChars="200"/>
        <w:rPr>
          <w:rFonts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/>
          <w:kern w:val="0"/>
          <w:sz w:val="28"/>
          <w:szCs w:val="28"/>
        </w:rPr>
        <w:t>意见反馈邮箱：</w:t>
      </w:r>
      <w:r>
        <w:rPr>
          <w:rFonts w:eastAsia="黑体"/>
          <w:color w:val="000000"/>
          <w:kern w:val="0"/>
          <w:sz w:val="28"/>
          <w:szCs w:val="28"/>
        </w:rPr>
        <w:t>lij-s@163.com</w:t>
      </w:r>
    </w:p>
    <w:p>
      <w:pPr>
        <w:spacing w:line="480" w:lineRule="exact"/>
        <w:ind w:left="560" w:hanging="560" w:hangingChars="200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填写说明：</w:t>
      </w:r>
    </w:p>
    <w:p>
      <w:pPr>
        <w:spacing w:line="480" w:lineRule="exact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1.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 xml:space="preserve"> 提出</w:t>
      </w: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意见单位名称请填写规范全称，若是个人反馈意见，请填写姓名。请同时提供联系人姓名及联系电话，以便沟通交流；</w:t>
      </w:r>
    </w:p>
    <w:p>
      <w:pPr>
        <w:spacing w:line="480" w:lineRule="exact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2</w:t>
      </w: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. 征求意见稿原文内容重点引用需修改部分（可用红色字体标注），其他内容可用省略号代替；</w:t>
      </w:r>
    </w:p>
    <w:p>
      <w:pPr>
        <w:spacing w:line="48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3</w:t>
      </w: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. 请详细填写修改理由，以便判断意见的采纳情况，如有需要，可另附相关书面材料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；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31" w:right="1928" w:bottom="1531" w:left="1814" w:header="851" w:footer="124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  <w:r>
      <w:rPr>
        <w:rFonts w:hint="eastAsia"/>
        <w:color w:val="FFFFFF"/>
        <w:sz w:val="28"/>
        <w:szCs w:val="28"/>
      </w:rPr>
      <w:t>—</w:t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rFonts w:hint="eastAsia"/>
        <w:color w:val="FFFFFF"/>
        <w:sz w:val="28"/>
        <w:szCs w:val="28"/>
      </w:rPr>
      <w:t>—</w:t>
    </w: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  <w:p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5MDEyZmZlOWE3OTIwZWIyZGY2ZWJlZTY4YWYzZTcifQ=="/>
  </w:docVars>
  <w:rsids>
    <w:rsidRoot w:val="00DD34A5"/>
    <w:rsid w:val="0002122F"/>
    <w:rsid w:val="00027FF7"/>
    <w:rsid w:val="000377E2"/>
    <w:rsid w:val="000626D2"/>
    <w:rsid w:val="00062B55"/>
    <w:rsid w:val="00062FFA"/>
    <w:rsid w:val="00073ACC"/>
    <w:rsid w:val="00082728"/>
    <w:rsid w:val="00095F3E"/>
    <w:rsid w:val="000A0884"/>
    <w:rsid w:val="000C5001"/>
    <w:rsid w:val="000E3D73"/>
    <w:rsid w:val="000F25DB"/>
    <w:rsid w:val="00101F08"/>
    <w:rsid w:val="00110687"/>
    <w:rsid w:val="001211A9"/>
    <w:rsid w:val="00122861"/>
    <w:rsid w:val="001476D7"/>
    <w:rsid w:val="00154EDB"/>
    <w:rsid w:val="001739D0"/>
    <w:rsid w:val="00176F85"/>
    <w:rsid w:val="00193CA0"/>
    <w:rsid w:val="001A3CED"/>
    <w:rsid w:val="001A4448"/>
    <w:rsid w:val="001C6D16"/>
    <w:rsid w:val="00201903"/>
    <w:rsid w:val="002312F2"/>
    <w:rsid w:val="002438C8"/>
    <w:rsid w:val="002A1E6F"/>
    <w:rsid w:val="002B12A4"/>
    <w:rsid w:val="002C7638"/>
    <w:rsid w:val="002D05CD"/>
    <w:rsid w:val="002D2FB0"/>
    <w:rsid w:val="002D3B35"/>
    <w:rsid w:val="002E67B2"/>
    <w:rsid w:val="002F08AE"/>
    <w:rsid w:val="003028E9"/>
    <w:rsid w:val="00303790"/>
    <w:rsid w:val="0032416C"/>
    <w:rsid w:val="00324AE8"/>
    <w:rsid w:val="00332AAD"/>
    <w:rsid w:val="003468AE"/>
    <w:rsid w:val="003475FA"/>
    <w:rsid w:val="003679AB"/>
    <w:rsid w:val="003805C3"/>
    <w:rsid w:val="00392E27"/>
    <w:rsid w:val="00392EA8"/>
    <w:rsid w:val="003C62D5"/>
    <w:rsid w:val="0040182D"/>
    <w:rsid w:val="00420457"/>
    <w:rsid w:val="00422111"/>
    <w:rsid w:val="00426645"/>
    <w:rsid w:val="004308BC"/>
    <w:rsid w:val="004344CB"/>
    <w:rsid w:val="004444A5"/>
    <w:rsid w:val="0044774F"/>
    <w:rsid w:val="0045523B"/>
    <w:rsid w:val="00464C0A"/>
    <w:rsid w:val="00474CF2"/>
    <w:rsid w:val="00486D77"/>
    <w:rsid w:val="00492FAF"/>
    <w:rsid w:val="00494F33"/>
    <w:rsid w:val="004C3775"/>
    <w:rsid w:val="004D0F3B"/>
    <w:rsid w:val="004F49A7"/>
    <w:rsid w:val="004F4EF0"/>
    <w:rsid w:val="0052048B"/>
    <w:rsid w:val="00523B3D"/>
    <w:rsid w:val="005503A3"/>
    <w:rsid w:val="005658AF"/>
    <w:rsid w:val="00573A38"/>
    <w:rsid w:val="00574643"/>
    <w:rsid w:val="005A5A3B"/>
    <w:rsid w:val="005B0EC2"/>
    <w:rsid w:val="005B71B4"/>
    <w:rsid w:val="005C0C30"/>
    <w:rsid w:val="005C5D20"/>
    <w:rsid w:val="005D44EC"/>
    <w:rsid w:val="005E79A0"/>
    <w:rsid w:val="005F7294"/>
    <w:rsid w:val="00617F10"/>
    <w:rsid w:val="00627375"/>
    <w:rsid w:val="00634A50"/>
    <w:rsid w:val="006B322A"/>
    <w:rsid w:val="006E1F78"/>
    <w:rsid w:val="006F13C6"/>
    <w:rsid w:val="00700867"/>
    <w:rsid w:val="00726A16"/>
    <w:rsid w:val="00742F6B"/>
    <w:rsid w:val="0079686A"/>
    <w:rsid w:val="00812050"/>
    <w:rsid w:val="008262EB"/>
    <w:rsid w:val="00831198"/>
    <w:rsid w:val="00831587"/>
    <w:rsid w:val="00853485"/>
    <w:rsid w:val="00870F78"/>
    <w:rsid w:val="00871463"/>
    <w:rsid w:val="00880E7C"/>
    <w:rsid w:val="00881938"/>
    <w:rsid w:val="00895B2C"/>
    <w:rsid w:val="008B04B4"/>
    <w:rsid w:val="008D4B9E"/>
    <w:rsid w:val="008F3EFB"/>
    <w:rsid w:val="00900861"/>
    <w:rsid w:val="00921F84"/>
    <w:rsid w:val="009261B2"/>
    <w:rsid w:val="00956A9F"/>
    <w:rsid w:val="00966154"/>
    <w:rsid w:val="00977B70"/>
    <w:rsid w:val="00977F88"/>
    <w:rsid w:val="009A753F"/>
    <w:rsid w:val="009B1469"/>
    <w:rsid w:val="009B38B7"/>
    <w:rsid w:val="009B4DEE"/>
    <w:rsid w:val="009E7F49"/>
    <w:rsid w:val="009F3E92"/>
    <w:rsid w:val="009F4A5F"/>
    <w:rsid w:val="009F559C"/>
    <w:rsid w:val="009F5BE6"/>
    <w:rsid w:val="009F5DB9"/>
    <w:rsid w:val="00A112D3"/>
    <w:rsid w:val="00A17F29"/>
    <w:rsid w:val="00A215A0"/>
    <w:rsid w:val="00A25569"/>
    <w:rsid w:val="00A32C9D"/>
    <w:rsid w:val="00A43812"/>
    <w:rsid w:val="00A7475C"/>
    <w:rsid w:val="00AD787F"/>
    <w:rsid w:val="00AE0CD6"/>
    <w:rsid w:val="00B02412"/>
    <w:rsid w:val="00B11AB6"/>
    <w:rsid w:val="00B27A4D"/>
    <w:rsid w:val="00B42B07"/>
    <w:rsid w:val="00B5564D"/>
    <w:rsid w:val="00B56E8C"/>
    <w:rsid w:val="00B812BA"/>
    <w:rsid w:val="00BA7300"/>
    <w:rsid w:val="00BB16CF"/>
    <w:rsid w:val="00BD2ACB"/>
    <w:rsid w:val="00BE0DDE"/>
    <w:rsid w:val="00BF60F7"/>
    <w:rsid w:val="00C202A5"/>
    <w:rsid w:val="00C5398C"/>
    <w:rsid w:val="00C711A6"/>
    <w:rsid w:val="00CA4AD3"/>
    <w:rsid w:val="00CB7825"/>
    <w:rsid w:val="00CC6A95"/>
    <w:rsid w:val="00CF3D60"/>
    <w:rsid w:val="00D308E6"/>
    <w:rsid w:val="00D43E2E"/>
    <w:rsid w:val="00D55526"/>
    <w:rsid w:val="00D67FFA"/>
    <w:rsid w:val="00D759FC"/>
    <w:rsid w:val="00D76EAA"/>
    <w:rsid w:val="00D86238"/>
    <w:rsid w:val="00D878B5"/>
    <w:rsid w:val="00DA78E7"/>
    <w:rsid w:val="00DD2FA1"/>
    <w:rsid w:val="00DD34A5"/>
    <w:rsid w:val="00E00B69"/>
    <w:rsid w:val="00E05A99"/>
    <w:rsid w:val="00E24D05"/>
    <w:rsid w:val="00E3690E"/>
    <w:rsid w:val="00E45AB8"/>
    <w:rsid w:val="00E70FB4"/>
    <w:rsid w:val="00E72A53"/>
    <w:rsid w:val="00E85729"/>
    <w:rsid w:val="00EB282D"/>
    <w:rsid w:val="00ED4F95"/>
    <w:rsid w:val="00EE11BD"/>
    <w:rsid w:val="00EE279C"/>
    <w:rsid w:val="00F23528"/>
    <w:rsid w:val="00F24CBC"/>
    <w:rsid w:val="00F37906"/>
    <w:rsid w:val="00F86C89"/>
    <w:rsid w:val="00F9174E"/>
    <w:rsid w:val="00F96034"/>
    <w:rsid w:val="00FA2E38"/>
    <w:rsid w:val="00FC2978"/>
    <w:rsid w:val="00FC7512"/>
    <w:rsid w:val="00FD1EB9"/>
    <w:rsid w:val="00FE0173"/>
    <w:rsid w:val="00FF67F1"/>
    <w:rsid w:val="6F7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styleId="9">
    <w:name w:val="Hyperlink"/>
    <w:uiPriority w:val="99"/>
    <w:rPr>
      <w:color w:val="0000FF"/>
      <w:u w:val="single"/>
    </w:rPr>
  </w:style>
  <w:style w:type="character" w:customStyle="1" w:styleId="10">
    <w:name w:val="页眉 字符"/>
    <w:link w:val="5"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1"/>
    </w:rPr>
  </w:style>
  <w:style w:type="character" w:customStyle="1" w:styleId="13">
    <w:name w:val="页脚 字符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C139-1EE0-4AC7-917F-0BBC753A11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zj.Com</Company>
  <Pages>1</Pages>
  <Words>60</Words>
  <Characters>344</Characters>
  <Lines>2</Lines>
  <Paragraphs>1</Paragraphs>
  <TotalTime>18</TotalTime>
  <ScaleCrop>false</ScaleCrop>
  <LinksUpToDate>false</LinksUpToDate>
  <CharactersWithSpaces>40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7:49:00Z</dcterms:created>
  <dc:creator>Xtzj.User</dc:creator>
  <cp:lastModifiedBy>木子那</cp:lastModifiedBy>
  <cp:lastPrinted>2016-10-19T07:17:00Z</cp:lastPrinted>
  <dcterms:modified xsi:type="dcterms:W3CDTF">2023-11-13T01:58:40Z</dcterms:modified>
  <dc:title>附件2：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3ECFCCE61D744998D56699CA15DB18D_12</vt:lpwstr>
  </property>
</Properties>
</file>